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L:n Pohjanmaan piirin toimisto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2:00-14:30 MLL:n lukumummi- ja lukuvaarikoulutus</w:t>
      </w:r>
    </w:p>
    <w:p>
      <w:r>
        <w:t>Lukumummit ja -vaarit toimivat vapaaehtoisina kouluissa edistäen lasten lukusujuvu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